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6DEAD3E" w:rsidR="00EE5D0B" w:rsidRDefault="001D28E2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63E63C1D">
            <wp:simplePos x="0" y="0"/>
            <wp:positionH relativeFrom="column">
              <wp:posOffset>6803216</wp:posOffset>
            </wp:positionH>
            <wp:positionV relativeFrom="paragraph">
              <wp:posOffset>5760720</wp:posOffset>
            </wp:positionV>
            <wp:extent cx="1672590" cy="868284"/>
            <wp:effectExtent l="0" t="0" r="3810" b="8255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6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30CC2F" wp14:editId="06C4AF92">
                <wp:simplePos x="0" y="0"/>
                <wp:positionH relativeFrom="column">
                  <wp:posOffset>2743200</wp:posOffset>
                </wp:positionH>
                <wp:positionV relativeFrom="paragraph">
                  <wp:posOffset>5700395</wp:posOffset>
                </wp:positionV>
                <wp:extent cx="3619500" cy="9823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07448" w14:textId="129D2245" w:rsidR="00444A08" w:rsidRPr="00444A08" w:rsidRDefault="00444A08" w:rsidP="00444A08">
                            <w:pPr>
                              <w:spacing w:line="276" w:lineRule="auto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B88C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44A08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B88C00"/>
                                <w:sz w:val="28"/>
                                <w:szCs w:val="28"/>
                                <w:lang w:val="es-ES"/>
                              </w:rPr>
                              <w:t>DÉJANOS AYU</w:t>
                            </w:r>
                            <w:r w:rsidR="001D28E2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B88C00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Pr="00444A08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B88C00"/>
                                <w:sz w:val="28"/>
                                <w:szCs w:val="28"/>
                                <w:lang w:val="es-ES"/>
                              </w:rPr>
                              <w:t>DAR</w:t>
                            </w:r>
                          </w:p>
                          <w:p w14:paraId="7C41546E" w14:textId="462B737A" w:rsidR="00444A08" w:rsidRPr="00444A08" w:rsidRDefault="00444A08" w:rsidP="00444A0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4A08">
                              <w:rPr>
                                <w:rFonts w:ascii="Calibri" w:hAnsi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LÍNEA GRATUITA: </w:t>
                            </w:r>
                            <w:r w:rsidR="001D28E2">
                              <w:rPr>
                                <w:rFonts w:ascii="Calibri" w:hAnsi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  <w:lang w:val="es-ES"/>
                              </w:rPr>
                              <w:t>800-624-2593</w:t>
                            </w:r>
                          </w:p>
                          <w:p w14:paraId="7150FEF6" w14:textId="1B9845DA" w:rsidR="00444A08" w:rsidRPr="00444A08" w:rsidRDefault="00444A08" w:rsidP="00444A0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4A08">
                              <w:rPr>
                                <w:rFonts w:ascii="Calibri" w:hAnsi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SITIO WEB: </w:t>
                            </w:r>
                            <w:r w:rsidR="001D28E2">
                              <w:rPr>
                                <w:rFonts w:ascii="Calibri" w:hAnsi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  <w:lang w:val="es-ES"/>
                              </w:rPr>
                              <w:t>www.nationaleap.com</w:t>
                            </w:r>
                          </w:p>
                          <w:p w14:paraId="4B521F13" w14:textId="77777777" w:rsidR="00444A08" w:rsidRPr="00444A08" w:rsidRDefault="00444A08" w:rsidP="00444A0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4A08">
                              <w:rPr>
                                <w:rFonts w:ascii="Calibri" w:hAnsi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CÓDIGO DE LA COMPAÑÍA: </w:t>
                            </w:r>
                            <w:r w:rsidRPr="00444A08">
                              <w:rPr>
                                <w:rFonts w:ascii="Calibri" w:hAnsi="Calibri"/>
                                <w:b/>
                                <w:bCs/>
                                <w:color w:val="006DC2"/>
                                <w:sz w:val="22"/>
                                <w:szCs w:val="22"/>
                                <w:lang w:val="es-ES"/>
                              </w:rPr>
                              <w:t>código de la compañía</w:t>
                            </w:r>
                          </w:p>
                          <w:p w14:paraId="452B4A06" w14:textId="7FB92159" w:rsidR="00EE5D0B" w:rsidRPr="00444A08" w:rsidRDefault="00EE5D0B" w:rsidP="00444A08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in;margin-top:448.85pt;width:285pt;height:7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XvLQIAAFEEAAAOAAAAZHJzL2Uyb0RvYy54bWysVE1v2zAMvQ/YfxB0X+x8tjHiFFmLDAOC&#10;tkAy9KzIUmxAFjVJiZ39+lGykwbdTsMuCkXSpPjeYxYPba3ISVhXgc7pcJBSIjSHotKHnP7Yrb/c&#10;U+I80wVToEVOz8LRh+XnT4vGZGIEJahCWIJFtMsak9PSe5MlieOlqJkbgBEagxJszTxe7SEpLGuw&#10;eq2SUZrOkgZsYSxw4Rx6n7ogXcb6UgruX6R0whOVU3ybj6eN5z6cyXLBsoNlpqx4/wz2D6+oWaWx&#10;6bXUE/OMHG31R6m64hYcSD/gUCcgZcVFnAGnGaYfptmWzIg4C4LjzBUm9//K8ufTqyVVkdM7SjSr&#10;kaKdaD35Ci25C+g0xmWYtDWY5lt0I8sXv0NnGLqVtg6/OA7BOOJ8vmIbinF0jmfD+TTFEMfY/H40&#10;nkxDmeT9a2Od/yagJsHIqUXuIqTstHG+S72khGYa1pVSkT+lSZPT2Xiaxg+uESyuNPYIM3RvDZZv&#10;920/2B6KM85lodOFM3xdYfMNc/6VWRQCvhfF7V/wkAqwCfQWJSXYX3/zh3zkB6OUNCisnLqfR2YF&#10;Jeq7Rubmw8kkKDFeJtO7EV7sbWR/G9HH+hFQu0NcI8OjGfK9upjSQv2GO7AKXTHENMfeOfUX89F3&#10;cscd4mK1ikmoPcP8Rm8ND6UDnAHaXfvGrOnx98jcM1wkyLIPNHS5HRGrowdZRY4CwB2qPe6o28hy&#10;v2NhMW7vMev9n2D5GwAA//8DAFBLAwQUAAYACAAAACEAvHaiUOMAAAANAQAADwAAAGRycy9kb3du&#10;cmV2LnhtbEyPwU7DMBBE70j8g7VI3KhNaGkIcaoqUoWE6KGlF26b2E0i7HWI3Tbw9TgnuO3ujGbf&#10;5KvRGnbWg+8cSbifCWCaaqc6aiQc3jd3KTAfkBQaR1rCt/awKq6vcsyUu9BOn/ehYTGEfIYS2hD6&#10;jHNft9qin7leU9SObrAY4jo0XA14ieHW8ESIR26xo/ihxV6Xra4/9ycr4bXcbHFXJTb9MeXL23Hd&#10;fx0+FlLe3ozrZ2BBj+HPDBN+RIciMlXuRMozI2H+kMQuQUL6tFwCmxxCTKdqmhbJHHiR8/8til8A&#10;AAD//wMAUEsBAi0AFAAGAAgAAAAhALaDOJL+AAAA4QEAABMAAAAAAAAAAAAAAAAAAAAAAFtDb250&#10;ZW50X1R5cGVzXS54bWxQSwECLQAUAAYACAAAACEAOP0h/9YAAACUAQAACwAAAAAAAAAAAAAAAAAv&#10;AQAAX3JlbHMvLnJlbHNQSwECLQAUAAYACAAAACEA1Sm17y0CAABRBAAADgAAAAAAAAAAAAAAAAAu&#10;AgAAZHJzL2Uyb0RvYy54bWxQSwECLQAUAAYACAAAACEAvHaiUOMAAAANAQAADwAAAAAAAAAAAAAA&#10;AACHBAAAZHJzL2Rvd25yZXYueG1sUEsFBgAAAAAEAAQA8wAAAJcFAAAAAA==&#10;" filled="f" stroked="f" strokeweight=".5pt">
                <v:textbox>
                  <w:txbxContent>
                    <w:p w14:paraId="68907448" w14:textId="129D2245" w:rsidR="00444A08" w:rsidRPr="00444A08" w:rsidRDefault="00444A08" w:rsidP="00444A08">
                      <w:pPr>
                        <w:spacing w:line="276" w:lineRule="auto"/>
                        <w:rPr>
                          <w:rFonts w:ascii="Calibri" w:eastAsiaTheme="minorHAnsi" w:hAnsi="Calibri" w:cs="Calibri"/>
                          <w:b/>
                          <w:bCs/>
                          <w:color w:val="B88C00"/>
                          <w:sz w:val="28"/>
                          <w:szCs w:val="28"/>
                          <w:lang w:val="es-ES"/>
                        </w:rPr>
                      </w:pPr>
                      <w:r w:rsidRPr="00444A08">
                        <w:rPr>
                          <w:rFonts w:ascii="Calibri" w:eastAsiaTheme="minorHAnsi" w:hAnsi="Calibri" w:cs="Calibri"/>
                          <w:b/>
                          <w:bCs/>
                          <w:color w:val="B88C00"/>
                          <w:sz w:val="28"/>
                          <w:szCs w:val="28"/>
                          <w:lang w:val="es-ES"/>
                        </w:rPr>
                        <w:t>DÉJANOS AYU</w:t>
                      </w:r>
                      <w:r w:rsidR="001D28E2">
                        <w:rPr>
                          <w:rFonts w:ascii="Calibri" w:eastAsiaTheme="minorHAnsi" w:hAnsi="Calibri" w:cs="Calibri"/>
                          <w:b/>
                          <w:bCs/>
                          <w:color w:val="B88C00"/>
                          <w:sz w:val="28"/>
                          <w:szCs w:val="28"/>
                          <w:lang w:val="es-ES"/>
                        </w:rPr>
                        <w:t>-</w:t>
                      </w:r>
                      <w:r w:rsidRPr="00444A08">
                        <w:rPr>
                          <w:rFonts w:ascii="Calibri" w:eastAsiaTheme="minorHAnsi" w:hAnsi="Calibri" w:cs="Calibri"/>
                          <w:b/>
                          <w:bCs/>
                          <w:color w:val="B88C00"/>
                          <w:sz w:val="28"/>
                          <w:szCs w:val="28"/>
                          <w:lang w:val="es-ES"/>
                        </w:rPr>
                        <w:t>DAR</w:t>
                      </w:r>
                    </w:p>
                    <w:p w14:paraId="7C41546E" w14:textId="462B737A" w:rsidR="00444A08" w:rsidRPr="00444A08" w:rsidRDefault="00444A08" w:rsidP="00444A08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444A08">
                        <w:rPr>
                          <w:rFonts w:ascii="Calibri" w:hAnsi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LÍNEA GRATUITA: </w:t>
                      </w:r>
                      <w:r w:rsidR="001D28E2">
                        <w:rPr>
                          <w:rFonts w:ascii="Calibri" w:hAnsi="Calibri"/>
                          <w:b/>
                          <w:bCs/>
                          <w:color w:val="006DC2"/>
                          <w:sz w:val="22"/>
                          <w:szCs w:val="22"/>
                          <w:lang w:val="es-ES"/>
                        </w:rPr>
                        <w:t>800-624-2593</w:t>
                      </w:r>
                    </w:p>
                    <w:p w14:paraId="7150FEF6" w14:textId="1B9845DA" w:rsidR="00444A08" w:rsidRPr="00444A08" w:rsidRDefault="00444A08" w:rsidP="00444A08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444A08">
                        <w:rPr>
                          <w:rFonts w:ascii="Calibri" w:hAnsi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SITIO WEB: </w:t>
                      </w:r>
                      <w:r w:rsidR="001D28E2">
                        <w:rPr>
                          <w:rFonts w:ascii="Calibri" w:hAnsi="Calibri"/>
                          <w:b/>
                          <w:bCs/>
                          <w:color w:val="006DC2"/>
                          <w:sz w:val="22"/>
                          <w:szCs w:val="22"/>
                          <w:lang w:val="es-ES"/>
                        </w:rPr>
                        <w:t>www.nationaleap.com</w:t>
                      </w:r>
                    </w:p>
                    <w:p w14:paraId="4B521F13" w14:textId="77777777" w:rsidR="00444A08" w:rsidRPr="00444A08" w:rsidRDefault="00444A08" w:rsidP="00444A08">
                      <w:pPr>
                        <w:spacing w:line="276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444A08">
                        <w:rPr>
                          <w:rFonts w:ascii="Calibri" w:hAnsi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CÓDIGO DE LA COMPAÑÍA: </w:t>
                      </w:r>
                      <w:r w:rsidRPr="00444A08">
                        <w:rPr>
                          <w:rFonts w:ascii="Calibri" w:hAnsi="Calibri"/>
                          <w:b/>
                          <w:bCs/>
                          <w:color w:val="006DC2"/>
                          <w:sz w:val="22"/>
                          <w:szCs w:val="22"/>
                          <w:lang w:val="es-ES"/>
                        </w:rPr>
                        <w:t>código de la compañía</w:t>
                      </w:r>
                    </w:p>
                    <w:p w14:paraId="452B4A06" w14:textId="7FB92159" w:rsidR="00EE5D0B" w:rsidRPr="00444A08" w:rsidRDefault="00EE5D0B" w:rsidP="00444A08">
                      <w:pPr>
                        <w:pStyle w:val="BasicParagraph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A0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45444A" wp14:editId="09A244A3">
                <wp:simplePos x="0" y="0"/>
                <wp:positionH relativeFrom="column">
                  <wp:posOffset>-704850</wp:posOffset>
                </wp:positionH>
                <wp:positionV relativeFrom="paragraph">
                  <wp:posOffset>6019800</wp:posOffset>
                </wp:positionV>
                <wp:extent cx="3276600" cy="3746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F5F26" w14:textId="77777777" w:rsidR="00444A08" w:rsidRPr="00444A08" w:rsidRDefault="00444A08" w:rsidP="00444A08">
                            <w:pPr>
                              <w:pStyle w:val="AvailableBottomCopy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bookmarkStart w:id="0" w:name="_Hlk55127146"/>
                            <w:bookmarkStart w:id="1" w:name="_Hlk55127145"/>
                            <w:bookmarkStart w:id="2" w:name="_Hlk55126802"/>
                            <w:bookmarkStart w:id="3" w:name="_Hlk55126801"/>
                            <w:bookmarkStart w:id="4" w:name="_Hlk55126800"/>
                            <w:bookmarkStart w:id="5" w:name="_Hlk55126799"/>
                            <w:bookmarkStart w:id="6" w:name="_Hlk55126303"/>
                            <w:bookmarkStart w:id="7" w:name="_Hlk55126302"/>
                            <w:bookmarkStart w:id="8" w:name="_Hlk55125608"/>
                            <w:bookmarkStart w:id="9" w:name="_Hlk55125607"/>
                            <w:bookmarkStart w:id="10" w:name="_Hlk55125477"/>
                            <w:bookmarkStart w:id="11" w:name="_Hlk55125476"/>
                            <w:bookmarkStart w:id="12" w:name="_Hlk55125350"/>
                            <w:bookmarkStart w:id="13" w:name="_Hlk55125349"/>
                            <w:bookmarkStart w:id="14" w:name="_Hlk55125188"/>
                            <w:bookmarkStart w:id="15" w:name="_Hlk55125187"/>
                            <w:r w:rsidRPr="00444A08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Siempre disponible | Gratis | Confidencia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2B6D32FD" w14:textId="06225B25" w:rsidR="00EE5D0B" w:rsidRPr="006819F8" w:rsidRDefault="00EE5D0B" w:rsidP="006819F8">
                            <w:pPr>
                              <w:pStyle w:val="BasicParagraph"/>
                              <w:jc w:val="both"/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-55.5pt;margin-top:474pt;width:258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bSLwIAAFg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DqK0&#10;qEHRWrWefaGW3QV0GuNSOK0M3HwLNVg+6x2Uoem2sHX4oh0GO3A+XrANwSSUo+HtZNKHScI2uh1P&#10;biL4ydtrY53/qqhmQci4BXcRUnFYOo9K4Hp2Cck0LcqqivxVmjUZn4wQ8jcLXlQaD0MPXa1B8u2m&#10;jR2Pzn1sKD+iPUvdeDgjFyVqWArnX4TFPKBszLh/xlFUhFx0kjjbkf35N33wB02wctZgvjLufuyF&#10;VZxV3zQI/DwYj8NAxsv45naIi722bK4tel8/EEZ4gG0yMorB31dnsbBUv2IV5iErTEJL5M64P4sP&#10;vpt6rJJU83l0wgga4Zd6ZWQIHbALCK/bV2HNiQYPAp/oPIkifcdG59uhPt97KspIVcC5Q/UEP8Y3&#10;MnhatbAf1/fo9fZDmP0CAAD//wMAUEsDBBQABgAIAAAAIQCrKc8p4wAAAA0BAAAPAAAAZHJzL2Rv&#10;d25yZXYueG1sTI/BTsMwEETvSPyDtUjcWjtVCyHEqapIFRKCQ0sv3Jx4m0TE6xC7beDrWU5wm9E+&#10;zc7k68n14oxj6DxpSOYKBFLtbUeNhsPbdpaCCNGQNb0n1PCFAdbF9VVuMusvtMPzPjaCQyhkRkMb&#10;45BJGeoWnQlzPyDx7ehHZyLbsZF2NBcOd71cKHUnnemIP7RmwLLF+mN/chqey+2r2VULl3735dPL&#10;cTN8Ht5XWt/eTJtHEBGn+AfDb32uDgV3qvyJbBC9hlmSJDwmanhYpiwYWaoVi4pZpe4VyCKX/1cU&#10;PwAAAP//AwBQSwECLQAUAAYACAAAACEAtoM4kv4AAADhAQAAEwAAAAAAAAAAAAAAAAAAAAAAW0Nv&#10;bnRlbnRfVHlwZXNdLnhtbFBLAQItABQABgAIAAAAIQA4/SH/1gAAAJQBAAALAAAAAAAAAAAAAAAA&#10;AC8BAABfcmVscy8ucmVsc1BLAQItABQABgAIAAAAIQAG3ObSLwIAAFgEAAAOAAAAAAAAAAAAAAAA&#10;AC4CAABkcnMvZTJvRG9jLnhtbFBLAQItABQABgAIAAAAIQCrKc8p4wAAAA0BAAAPAAAAAAAAAAAA&#10;AAAAAIkEAABkcnMvZG93bnJldi54bWxQSwUGAAAAAAQABADzAAAAmQUAAAAA&#10;" filled="f" stroked="f" strokeweight=".5pt">
                <v:textbox>
                  <w:txbxContent>
                    <w:p w14:paraId="6F0F5F26" w14:textId="77777777" w:rsidR="00444A08" w:rsidRPr="00444A08" w:rsidRDefault="00444A08" w:rsidP="00444A08">
                      <w:pPr>
                        <w:pStyle w:val="AvailableBottomCopy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bookmarkStart w:id="16" w:name="_Hlk55127146"/>
                      <w:bookmarkStart w:id="17" w:name="_Hlk55127145"/>
                      <w:bookmarkStart w:id="18" w:name="_Hlk55126802"/>
                      <w:bookmarkStart w:id="19" w:name="_Hlk55126801"/>
                      <w:bookmarkStart w:id="20" w:name="_Hlk55126800"/>
                      <w:bookmarkStart w:id="21" w:name="_Hlk55126799"/>
                      <w:bookmarkStart w:id="22" w:name="_Hlk55126303"/>
                      <w:bookmarkStart w:id="23" w:name="_Hlk55126302"/>
                      <w:bookmarkStart w:id="24" w:name="_Hlk55125608"/>
                      <w:bookmarkStart w:id="25" w:name="_Hlk55125607"/>
                      <w:bookmarkStart w:id="26" w:name="_Hlk55125477"/>
                      <w:bookmarkStart w:id="27" w:name="_Hlk55125476"/>
                      <w:bookmarkStart w:id="28" w:name="_Hlk55125350"/>
                      <w:bookmarkStart w:id="29" w:name="_Hlk55125349"/>
                      <w:bookmarkStart w:id="30" w:name="_Hlk55125188"/>
                      <w:bookmarkStart w:id="31" w:name="_Hlk55125187"/>
                      <w:proofErr w:type="spellStart"/>
                      <w:r w:rsidRPr="00444A08">
                        <w:rPr>
                          <w:b w:val="0"/>
                          <w:bCs w:val="0"/>
                          <w:sz w:val="26"/>
                          <w:szCs w:val="26"/>
                        </w:rPr>
                        <w:t>Siempre</w:t>
                      </w:r>
                      <w:proofErr w:type="spellEnd"/>
                      <w:r w:rsidRPr="00444A08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 disponible | Gratis | </w:t>
                      </w:r>
                      <w:proofErr w:type="spellStart"/>
                      <w:r w:rsidRPr="00444A08">
                        <w:rPr>
                          <w:b w:val="0"/>
                          <w:bCs w:val="0"/>
                          <w:sz w:val="26"/>
                          <w:szCs w:val="26"/>
                        </w:rPr>
                        <w:t>Confidencial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proofErr w:type="spellEnd"/>
                    </w:p>
                    <w:p w14:paraId="2B6D32FD" w14:textId="06225B25" w:rsidR="00EE5D0B" w:rsidRPr="006819F8" w:rsidRDefault="00EE5D0B" w:rsidP="006819F8">
                      <w:pPr>
                        <w:pStyle w:val="BasicParagraph"/>
                        <w:jc w:val="both"/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9FFEC" wp14:editId="2E355A79">
                <wp:simplePos x="0" y="0"/>
                <wp:positionH relativeFrom="column">
                  <wp:posOffset>1909767</wp:posOffset>
                </wp:positionH>
                <wp:positionV relativeFrom="paragraph">
                  <wp:posOffset>-190500</wp:posOffset>
                </wp:positionV>
                <wp:extent cx="3311237" cy="69603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237" cy="696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876F5" w14:textId="6C9E0D85" w:rsidR="00295EEE" w:rsidRPr="00482F7F" w:rsidRDefault="00444A08" w:rsidP="00295EEE">
                            <w:pPr>
                              <w:jc w:val="both"/>
                              <w:rPr>
                                <w:rFonts w:ascii="Century Gothic" w:hAnsi="Century Gothic" w:cs="Calibri"/>
                                <w:bCs/>
                                <w:color w:val="FFFFFF" w:themeColor="background1"/>
                                <w:spacing w:val="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FFFFFF" w:themeColor="background1"/>
                                <w:spacing w:val="2"/>
                                <w:sz w:val="80"/>
                                <w:szCs w:val="80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FFEC" id="Text Box 13" o:spid="_x0000_s1028" type="#_x0000_t202" style="position:absolute;margin-left:150.4pt;margin-top:-15pt;width:260.75pt;height:5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plLgIAAFMEAAAOAAAAZHJzL2Uyb0RvYy54bWysVFFv2jAQfp+0/2D5fSQhlLaIULFWTJNQ&#10;WwmmPhvHIZFsn2cbEvbrd3YCRd2epr2Y893lO9/33TF/6JQkR2FdA7qg2SilRGgOZaP3Bf2xXX25&#10;o8R5pksmQYuCnoSjD4vPn+atmYkx1CBLYQmCaDdrTUFr780sSRyvhWJuBEZoDFZgFfN4tfuktKxF&#10;dCWTcZpOkxZsaSxw4Rx6n/ogXUT8qhLcv1SVE57IguLbfDxtPHfhTBZzNttbZuqGD89g//AKxRqN&#10;RS9QT8wzcrDNH1Cq4RYcVH7EQSVQVQ0XsQfsJks/dLOpmRGxFyTHmQtN7v/B8ufjqyVNidrllGim&#10;UKOt6Dz5Ch1BF/LTGjfDtI3BRN+hH3PPfofO0HZXWRV+sSGCcWT6dGE3oHF05nmWjfNbSjjGpvfT&#10;NJ8GmOT9a2Od/yZAkWAU1KJ6kVR2XDvfp55TQjENq0bKqKDUpEXQ/CaNH1wiCC411gg99G8Nlu92&#10;3dDYDsoT9mWhnwxn+KrB4mvm/CuzOArYCo63f8GjkoBFYLAoqcH++ps/5KNCGKWkxdEqqPt5YFZQ&#10;Ir9r1O4+m0zCLMbL5OZ2jBd7HdldR/RBPQJOb4aLZHg0Q76XZ7OyoN5wC5ahKoaY5li7oP5sPvp+&#10;4HGLuFguYxJOn2F+rTeGB+hAZ6B2270xawb+PSr3DOchZLMPMvS5vRDLg4eqiRoFgntWB95xcqPK&#10;w5aF1bi+x6z3/4LFbwAAAP//AwBQSwMEFAAGAAgAAAAhALAoAo7hAAAACgEAAA8AAABkcnMvZG93&#10;bnJldi54bWxMj8FOwzAQRO9I/IO1SNxam1SUELKpqkgVEoJDSy/cnHibRMR2iN028PUsp3Lb0Y5m&#10;3uSryfbiRGPovEO4mysQ5GpvOtcg7N83sxREiNoZ3XtHCN8UYFVcX+U6M/7stnTaxUZwiAuZRmhj&#10;HDIpQ92S1WHuB3L8O/jR6shybKQZ9ZnDbS8TpZbS6s5xQ6sHKluqP3dHi/BSbt70tkps+tOXz6+H&#10;9fC1/7hHvL2Z1k8gIk3xYoY/fEaHgpkqf3QmiB5hoRSjR4QZXyDYkSbJAkSF8PC4BFnk8v+E4hcA&#10;AP//AwBQSwECLQAUAAYACAAAACEAtoM4kv4AAADhAQAAEwAAAAAAAAAAAAAAAAAAAAAAW0NvbnRl&#10;bnRfVHlwZXNdLnhtbFBLAQItABQABgAIAAAAIQA4/SH/1gAAAJQBAAALAAAAAAAAAAAAAAAAAC8B&#10;AABfcmVscy8ucmVsc1BLAQItABQABgAIAAAAIQDxfRplLgIAAFMEAAAOAAAAAAAAAAAAAAAAAC4C&#10;AABkcnMvZTJvRG9jLnhtbFBLAQItABQABgAIAAAAIQCwKAKO4QAAAAoBAAAPAAAAAAAAAAAAAAAA&#10;AIgEAABkcnMvZG93bnJldi54bWxQSwUGAAAAAAQABADzAAAAlgUAAAAA&#10;" filled="f" stroked="f" strokeweight=".5pt">
                <v:textbox>
                  <w:txbxContent>
                    <w:p w14:paraId="69F876F5" w14:textId="6C9E0D85" w:rsidR="00295EEE" w:rsidRPr="00482F7F" w:rsidRDefault="00444A08" w:rsidP="00295EEE">
                      <w:pPr>
                        <w:jc w:val="both"/>
                        <w:rPr>
                          <w:rFonts w:ascii="Century Gothic" w:hAnsi="Century Gothic" w:cs="Calibri"/>
                          <w:bCs/>
                          <w:color w:val="FFFFFF" w:themeColor="background1"/>
                          <w:spacing w:val="2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Century Gothic" w:hAnsi="Century Gothic" w:cs="Calibri"/>
                          <w:bCs/>
                          <w:color w:val="FFFFFF" w:themeColor="background1"/>
                          <w:spacing w:val="2"/>
                          <w:sz w:val="80"/>
                          <w:szCs w:val="80"/>
                        </w:rPr>
                        <w:t>calend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31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8D379" wp14:editId="2A4C4C6D">
                <wp:simplePos x="0" y="0"/>
                <wp:positionH relativeFrom="column">
                  <wp:posOffset>-637796</wp:posOffset>
                </wp:positionH>
                <wp:positionV relativeFrom="paragraph">
                  <wp:posOffset>-731520</wp:posOffset>
                </wp:positionV>
                <wp:extent cx="2881745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5F8B4E44" w:rsidR="00295EEE" w:rsidRPr="00952616" w:rsidRDefault="00295EEE" w:rsidP="00013151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616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379" id="Text Box 5" o:spid="_x0000_s1029" type="#_x0000_t202" style="position:absolute;margin-left:-50.2pt;margin-top:-57.6pt;width:226.9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bGMQIAAFkEAAAOAAAAZHJzL2Uyb0RvYy54bWysVEtv2zAMvg/YfxB0X2ynedWIU2QtMgwI&#10;2gLJ0LMiS7EBWdQkJXb260fJSRp0Ow27yBRJ8fF9pOcPXaPIUVhXgy5oNkgpEZpDWet9QX9sV19m&#10;lDjPdMkUaFHQk3D0YfH507w1uRhCBaoUlmAQ7fLWFLTy3uRJ4nglGuYGYIRGowTbMI9Xu09Ky1qM&#10;3qhkmKaTpAVbGgtcOIfap95IFzG+lIL7Fymd8EQVFGvz8bTx3IUzWcxZvrfMVDU/l8H+oYqG1RqT&#10;XkM9Mc/IwdZ/hGpqbsGB9AMOTQJS1lzEHrCbLP3QzaZiRsReEBxnrjC5/xeWPx9fLanLgo4p0axB&#10;irai8+QrdGQc0GmNy9FpY9DNd6hGli96h8rQdCdtE77YDkE74ny6YhuCcVQOZ7NsOsIkHG3Z3TSb&#10;pBH95P25sc5/E9CQIBTUInkRU3ZcO4+loOvFJWTTsKqVigQqTdqCTu7GaXxwteALpfFhaKIvNki+&#10;23Wx5WsjOyhP2J+Ffj6c4asaa1gz51+ZxYHAlnDI/QseUgHmgrNESQX219/0wR95QislLQ5YQd3P&#10;A7OCEvVdI4P32WgUJjJeRuPpEC/21rK7tehD8wg4wxmuk+FRDP5eXURpoXnDXViGrGhimmPugvqL&#10;+Oj7scdd4mK5jE44g4b5td4YHkIHVAPC2+6NWXOmwSODz3AZRZZ/YKP37flYHjzIOlIVcO5RPcOP&#10;8xsZPO9aWJDbe/R6/yMsfgMAAP//AwBQSwMEFAAGAAgAAAAhAJK0DW3iAAAADQEAAA8AAABkcnMv&#10;ZG93bnJldi54bWxMj01Lw0AQhu+C/2EZwVu7m9RIiNmUEiiC6KG1F2+T7DYJ7kfMbtvor3d60tt8&#10;PLzzTLmerWFnPYXBOwnJUgDTrvVqcJ2Ew/t2kQMLEZ1C452W8K0DrKvbmxIL5S9up8/72DEKcaFA&#10;CX2MY8F5aHttMSz9qB3tjn6yGKmdOq4mvFC4NTwV4pFbHBxd6HHUda/bz/3JSnipt2+4a1Kb/5j6&#10;+fW4Gb8OH5mU93fz5glY1HP8g+GqT+pQkVPjT04FZiQsEiEeiL1WSZYCI2aVrWjUECxEDrwq+f8v&#10;ql8AAAD//wMAUEsBAi0AFAAGAAgAAAAhALaDOJL+AAAA4QEAABMAAAAAAAAAAAAAAAAAAAAAAFtD&#10;b250ZW50X1R5cGVzXS54bWxQSwECLQAUAAYACAAAACEAOP0h/9YAAACUAQAACwAAAAAAAAAAAAAA&#10;AAAvAQAAX3JlbHMvLnJlbHNQSwECLQAUAAYACAAAACEAVrvWxjECAABZBAAADgAAAAAAAAAAAAAA&#10;AAAuAgAAZHJzL2Uyb0RvYy54bWxQSwECLQAUAAYACAAAACEAkrQNbeIAAAANAQAADwAAAAAAAAAA&#10;AAAAAACLBAAAZHJzL2Rvd25yZXYueG1sUEsFBgAAAAAEAAQA8wAAAJoFAAAAAA==&#10;" filled="f" stroked="f" strokeweight=".5pt">
                <v:textbox>
                  <w:txbxContent>
                    <w:p w14:paraId="61C1C586" w14:textId="5F8B4E44" w:rsidR="00295EEE" w:rsidRPr="00952616" w:rsidRDefault="00295EEE" w:rsidP="00013151">
                      <w:pPr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2616"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13151">
        <w:rPr>
          <w:noProof/>
        </w:rPr>
        <w:drawing>
          <wp:anchor distT="0" distB="0" distL="114300" distR="114300" simplePos="0" relativeHeight="251651072" behindDoc="1" locked="0" layoutInCell="1" allowOverlap="1" wp14:anchorId="0115702E" wp14:editId="1DBC58D6">
            <wp:simplePos x="0" y="0"/>
            <wp:positionH relativeFrom="column">
              <wp:posOffset>-901065</wp:posOffset>
            </wp:positionH>
            <wp:positionV relativeFrom="paragraph">
              <wp:posOffset>-894393</wp:posOffset>
            </wp:positionV>
            <wp:extent cx="10060305" cy="2011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D3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771A0" wp14:editId="2DE0D0A6">
                <wp:simplePos x="0" y="0"/>
                <wp:positionH relativeFrom="column">
                  <wp:posOffset>-542925</wp:posOffset>
                </wp:positionH>
                <wp:positionV relativeFrom="paragraph">
                  <wp:posOffset>971550</wp:posOffset>
                </wp:positionV>
                <wp:extent cx="9410065" cy="4680585"/>
                <wp:effectExtent l="0" t="0" r="63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065" cy="468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852"/>
                              <w:gridCol w:w="4111"/>
                              <w:gridCol w:w="7229"/>
                            </w:tblGrid>
                            <w:tr w:rsidR="009C63E5" w:rsidRPr="00AD76E9" w14:paraId="20B3D69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AD76E9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2150343" w14:textId="3E96E229" w:rsidR="009C63E5" w:rsidRPr="00AD76E9" w:rsidRDefault="00444A08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lang w:val="es-US"/>
                                    </w:rPr>
                                    <w:t>TEM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E8DAB53" w14:textId="77777777" w:rsidR="00444A08" w:rsidRPr="00444A08" w:rsidRDefault="00444A08" w:rsidP="00444A08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lang w:val="es-US"/>
                                    </w:rPr>
                                  </w:pPr>
                                  <w:r w:rsidRPr="00444A08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lang w:val="es-US"/>
                                    </w:rPr>
                                    <w:t>SEMINARIO EN LÍNEA*</w:t>
                                  </w:r>
                                </w:p>
                                <w:p w14:paraId="43981A17" w14:textId="60E23E82" w:rsidR="009C63E5" w:rsidRPr="00AD76E9" w:rsidRDefault="00444A08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4"/>
                                      <w:szCs w:val="14"/>
                                      <w:lang w:val="es-US"/>
                                    </w:rPr>
                                    <w:t>*Para clientes con Advantage Complete o Enhanced Web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3D8C35B" w14:textId="77777777" w:rsidR="00444A08" w:rsidRPr="00444A08" w:rsidRDefault="00444A08" w:rsidP="00444A0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lang w:val="es-US"/>
                                    </w:rPr>
                                  </w:pPr>
                                  <w:r w:rsidRPr="00444A08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lang w:val="es-US"/>
                                    </w:rPr>
                                    <w:t>DESCRIPCIÓN</w:t>
                                  </w:r>
                                </w:p>
                                <w:p w14:paraId="20E8DEB0" w14:textId="1DCB3807" w:rsidR="009C63E5" w:rsidRPr="00AD76E9" w:rsidRDefault="00444A08" w:rsidP="00444A0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Cs/>
                                      <w:color w:val="44546A" w:themeColor="text2"/>
                                      <w:spacing w:val="-6"/>
                                      <w:sz w:val="22"/>
                                      <w:szCs w:val="2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Cs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  <w:lang w:val="es-US"/>
                                    </w:rPr>
                                    <w:t>Busque los seminarios en su página inicial o por título.</w:t>
                                  </w:r>
                                </w:p>
                              </w:tc>
                            </w:tr>
                            <w:tr w:rsidR="00991D68" w:rsidRPr="00AD76E9" w14:paraId="36A03FAF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5AA9DB79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ENE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7E92DBBA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Reformulando tu mund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23BB6CB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Reformulando tu mundo</w:t>
                                  </w:r>
                                </w:p>
                                <w:p w14:paraId="074F96C8" w14:textId="3E1F280B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19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ener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627C6286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Descubre las formas prácticas de replantear tu perspectiva para vivir una vida más presente y positiva.</w:t>
                                  </w:r>
                                </w:p>
                              </w:tc>
                            </w:tr>
                            <w:tr w:rsidR="00991D68" w:rsidRPr="00AD76E9" w14:paraId="0526BDA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0DB9D7BF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7486FF71" w14:textId="0CEE4ACF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Estableciendo meta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30690E6" w14:textId="482044DD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Estableciendo metas para tu futur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o</w:t>
                                  </w:r>
                                </w:p>
                                <w:p w14:paraId="4D5034C7" w14:textId="34803778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16 de febrer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799FDFE1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Aprende a establecer estratégicamente metas a corto y largo plazo que te ayuden a tener éxito en todas las áreas de tu vida.</w:t>
                                  </w:r>
                                </w:p>
                              </w:tc>
                            </w:tr>
                            <w:tr w:rsidR="00991D68" w:rsidRPr="00AD76E9" w14:paraId="6C289458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D8BD9C4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3390D696" w14:textId="2B842EE6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Planificando para el éxit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587A1BE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Planificando para el éxito</w:t>
                                  </w:r>
                                </w:p>
                                <w:p w14:paraId="4B480B1A" w14:textId="7060A495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1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6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marz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3D2EB92A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Explora los secretos detrás de estar más organizado y más eficiente para ayudar a combatir y reducir el agobio.</w:t>
                                  </w:r>
                                </w:p>
                              </w:tc>
                            </w:tr>
                            <w:tr w:rsidR="00991D68" w:rsidRPr="00AD76E9" w14:paraId="019A079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C584EA1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AB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455880B" w14:textId="30E4FB6F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Seguridad financier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F08BC3E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Pasos hacia la seguridad financiera</w:t>
                                  </w:r>
                                </w:p>
                                <w:p w14:paraId="37AA7325" w14:textId="26B212BF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20 de abril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2C972E3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Comprende las formas prácticas en las que puede sentirte más seguro y estable en tu gestión financiera.</w:t>
                                  </w:r>
                                </w:p>
                              </w:tc>
                            </w:tr>
                            <w:tr w:rsidR="00991D68" w:rsidRPr="00AD76E9" w14:paraId="55172AE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DDF4699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F54EFB3" w14:textId="5B8A6C12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Abordar la ansieda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122AFC7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Abordar la ansiedad en un mundo incierto</w:t>
                                  </w:r>
                                </w:p>
                                <w:p w14:paraId="3E1528D5" w14:textId="67E8FD3B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18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may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4AD806AB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Aprende a reconocer y manejar la ansiedad para combatir activamente los efectos físicos y mentales de una manera práctica.</w:t>
                                  </w:r>
                                </w:p>
                              </w:tc>
                            </w:tr>
                            <w:tr w:rsidR="00991D68" w:rsidRPr="00AD76E9" w14:paraId="287C688A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30EC2525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130842F" w14:textId="61852F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Relaciones saludabl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5D31E4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Construyendo relaciones saludables y felices</w:t>
                                  </w:r>
                                </w:p>
                                <w:p w14:paraId="400CEEDB" w14:textId="0B122643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15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juni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79BA7763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Identifica las formas de construir y mantener relaciones saludables con quienes te rodean, con un enfoque en el establecimiento de límites.</w:t>
                                  </w:r>
                                </w:p>
                              </w:tc>
                            </w:tr>
                            <w:tr w:rsidR="00991D68" w:rsidRPr="00AD76E9" w14:paraId="068F94C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0619E9DE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A9AD83C" w14:textId="27D6DC25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Vacaciones de veran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E07D28" w14:textId="222E9303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Maximizando tus vacaciones de verano</w:t>
                                  </w:r>
                                </w:p>
                                <w:p w14:paraId="1A8BCE9A" w14:textId="44715B19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20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juli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1B744F0E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Aprende formas sencillas y efectivas de aprovechar al máximo tus vacaciones y maximizar los momentos y recuerdos.</w:t>
                                  </w:r>
                                </w:p>
                              </w:tc>
                            </w:tr>
                            <w:tr w:rsidR="00991D68" w:rsidRPr="00AD76E9" w14:paraId="17109C7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11BD919C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AGO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6AB692C" w14:textId="30C84D1A" w:rsidR="00991D68" w:rsidRPr="00AD76E9" w:rsidRDefault="00AD76E9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C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reando confianza en los hij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0DD8635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Criando hijos seguros de sí mismos</w:t>
                                  </w:r>
                                </w:p>
                                <w:p w14:paraId="47250B68" w14:textId="37926A72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17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agosto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2A201B2F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Adquiere las habilidades y el conocimiento para aumentar la confianza y la autoestima de tus hijos y ayudarlos a convertirse en adultos resilientes.</w:t>
                                  </w:r>
                                </w:p>
                              </w:tc>
                            </w:tr>
                            <w:tr w:rsidR="00991D68" w:rsidRPr="00AD76E9" w14:paraId="31B3104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61E46DAB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4B4ADAD3" w14:textId="10A42C31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Estar present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2A7E921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Cambiar a estar más presente</w:t>
                                  </w:r>
                                </w:p>
                                <w:p w14:paraId="1BB46B1A" w14:textId="32AE0A11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21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septiembr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6B4DCA5D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Descubre la clave para estar más presente y tomarte el tiempo de forma activa para desconectarse digitalmente y pasar tiempo de calidad con quienes te rodean.</w:t>
                                  </w:r>
                                </w:p>
                              </w:tc>
                            </w:tr>
                            <w:tr w:rsidR="00991D68" w:rsidRPr="00AD76E9" w14:paraId="079B4A5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01A3BCAA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1F0C3C2C" w14:textId="19B2DD9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Asimilar la diferencia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796BF91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Asimilar la diversidad y diferencias</w:t>
                                  </w:r>
                                </w:p>
                                <w:p w14:paraId="7BAE1596" w14:textId="76E85216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19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octubr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2260C22B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Aprende a vivir y trabajar de una manera respetuosa, amable y que acepte la diversidad en todos los ámbitos de la vida.</w:t>
                                  </w:r>
                                </w:p>
                              </w:tc>
                            </w:tr>
                            <w:tr w:rsidR="00991D68" w:rsidRPr="00AD76E9" w14:paraId="4F091169" w14:textId="77777777" w:rsidTr="00767956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11F704BB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6F6FC4D5" w14:textId="078E8E94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4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4"/>
                                      <w:sz w:val="20"/>
                                      <w:szCs w:val="20"/>
                                      <w:lang w:val="es-US"/>
                                    </w:rPr>
                                    <w:t>Cuidar a nuestros ancian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F4D5F1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Cuidar a nuestros ancianos</w:t>
                                  </w:r>
                                </w:p>
                                <w:p w14:paraId="60954DDC" w14:textId="6AF8055F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16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noviembr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42EA26AA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Conoce más sobre el proceso de envejecimiento y cómo cuidar tanto práctica como emocionalmente a los familiares mayores.</w:t>
                                  </w:r>
                                </w:p>
                              </w:tc>
                            </w:tr>
                            <w:tr w:rsidR="00991D68" w:rsidRPr="00AD76E9" w14:paraId="4FC6AE42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C27FE82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DIC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0C5B613" w14:textId="429034B4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  <w:lang w:val="es-US"/>
                                    </w:rPr>
                                    <w:t>Haciendo tiempo para marcar la diferenci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11A8DEF" w14:textId="77777777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  <w:lang w:val="es-US"/>
                                    </w:rPr>
                                    <w:t>Devolver lo recibido</w:t>
                                  </w:r>
                                </w:p>
                                <w:p w14:paraId="3F0E4FC7" w14:textId="6BDD5F32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>21</w:t>
                                  </w:r>
                                  <w:r w:rsidR="00AD76E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diciembre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78908902" w:rsidR="00991D68" w:rsidRPr="00AD76E9" w:rsidRDefault="00991D68" w:rsidP="00991D68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  <w:lang w:val="es-US"/>
                                    </w:rPr>
                                    <w:t>Comprende las formas pequeñas pero poderosas en las que todos pueden "devolver lo recibido" y marcar la diferencia en la vida de los demás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Pr="00AD76E9" w:rsidRDefault="009C63E5" w:rsidP="009C63E5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30" type="#_x0000_t202" style="position:absolute;margin-left:-42.75pt;margin-top:76.5pt;width:740.95pt;height:3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7lJwIAAEkEAAAOAAAAZHJzL2Uyb0RvYy54bWysVMGO2jAQvVfqP1i+lwQKiI0IK7orqkpo&#10;dyWo9mwcm0SyPa5tSOjXd+wQttr2VPViJjPjmXlvnlned1qRs3C+AVPS8SinRBgOVWOOJf2+33xa&#10;UOIDMxVTYERJL8LT+9XHD8vWFmICNahKOIJFjC9aW9I6BFtkmee10MyPwAqDQQlOs4Cf7phVjrVY&#10;XatskufzrAVXWQdceI/exz5IV6m+lIKHZym9CESVFGcL6XTpPMQzWy1ZcXTM1g2/jsH+YQrNGoNN&#10;b6UeWWDk5Jo/SumGO/Agw4iDzkDKhouEAdGM83dodjWzImFBcry90eT/X1n+dH5xpKlKOqHEMI0r&#10;2osukC/QkUlkp7W+wKSdxbTQoRu3PPg9OiPoTjodfxEOwTjyfLlxG4txdN5Nx7iuGSUcY9P5Ip8t&#10;ZrFO9nbdOh++CtAkGiV1uLzEKTtvfehTh5TYzcCmUSotUBnSlnT+eZanC7cIFlcGe0QQ/bDRCt2h&#10;S5CnA5ADVBfE56DXh7d80+AMW+bDC3MoCISEIg/PeEgF2AuuFiU1uJ9/88d83BNGKWlRYCX1P07M&#10;CUrUN4MbjGocDDcYh8EwJ/0AqNkxPh/Lk4kXXFCDKR3oV9T+OnbBEDMce5U0DOZD6GWOb4eL9Tol&#10;oeYsC1uzszyWjixGRvfdK3P2SnvAjT3BID1WvGO/z+35X58CyCatJvLas3ilG/Walnt9W/FB/P6d&#10;st7+AVa/AAAA//8DAFBLAwQUAAYACAAAACEAc4kB7OEAAAAMAQAADwAAAGRycy9kb3ducmV2Lnht&#10;bEyPy07DMBBF90j8gzVI7Fo7lFRpiFMhHjsoUECCnRObJCIeR7aThr9nuoLl6B7dObfYzrZnk/Gh&#10;cyghWQpgBmunO2wkvL3eLzJgISrUqndoJPyYANvy9KRQuXYHfDHTPjaMSjDkSkIb45BzHurWWBWW&#10;bjBI2ZfzVkU6fcO1Vwcqtz2/EGLNreqQPrRqMDetqb/3o5XQfwT/UIn4Od02j/H5iY/vd8lOyvOz&#10;+foKWDRz/IPhqE/qUJJT5UbUgfUSFlmaEkpBuqJRR2K1WV8CqyRkG5EALwv+f0T5CwAA//8DAFBL&#10;AQItABQABgAIAAAAIQC2gziS/gAAAOEBAAATAAAAAAAAAAAAAAAAAAAAAABbQ29udGVudF9UeXBl&#10;c10ueG1sUEsBAi0AFAAGAAgAAAAhADj9If/WAAAAlAEAAAsAAAAAAAAAAAAAAAAALwEAAF9yZWxz&#10;Ly5yZWxzUEsBAi0AFAAGAAgAAAAhAA+njuUnAgAASQQAAA4AAAAAAAAAAAAAAAAALgIAAGRycy9l&#10;Mm9Eb2MueG1sUEsBAi0AFAAGAAgAAAAhAHOJAezhAAAADAEAAA8AAAAAAAAAAAAAAAAAgQQAAGRy&#10;cy9kb3ducmV2LnhtbFBLBQYAAAAABAAEAPMAAACP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852"/>
                        <w:gridCol w:w="4111"/>
                        <w:gridCol w:w="7229"/>
                      </w:tblGrid>
                      <w:tr w:rsidR="009C63E5" w:rsidRPr="00AD76E9" w14:paraId="20B3D69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AD76E9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2150343" w14:textId="3E96E229" w:rsidR="009C63E5" w:rsidRPr="00AD76E9" w:rsidRDefault="00444A08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lang w:val="es-US"/>
                              </w:rPr>
                              <w:t>TEMA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E8DAB53" w14:textId="77777777" w:rsidR="00444A08" w:rsidRPr="00444A08" w:rsidRDefault="00444A08" w:rsidP="00444A08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lang w:val="es-US"/>
                              </w:rPr>
                            </w:pPr>
                            <w:r w:rsidRPr="00444A08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lang w:val="es-US"/>
                              </w:rPr>
                              <w:t>SEMINARIO EN LÍNEA*</w:t>
                            </w:r>
                          </w:p>
                          <w:p w14:paraId="43981A17" w14:textId="60E23E82" w:rsidR="009C63E5" w:rsidRPr="00AD76E9" w:rsidRDefault="00444A08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4"/>
                                <w:szCs w:val="14"/>
                                <w:lang w:val="es-US"/>
                              </w:rPr>
                              <w:t>*Para clientes con Advantage Complete o Enhanced Web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3D8C35B" w14:textId="77777777" w:rsidR="00444A08" w:rsidRPr="00444A08" w:rsidRDefault="00444A08" w:rsidP="00444A0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lang w:val="es-US"/>
                              </w:rPr>
                            </w:pPr>
                            <w:r w:rsidRPr="00444A08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lang w:val="es-US"/>
                              </w:rPr>
                              <w:t>DESCRIPCIÓN</w:t>
                            </w:r>
                          </w:p>
                          <w:p w14:paraId="20E8DEB0" w14:textId="1DCB3807" w:rsidR="009C63E5" w:rsidRPr="00AD76E9" w:rsidRDefault="00444A08" w:rsidP="00444A0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Cs/>
                                <w:color w:val="44546A" w:themeColor="text2"/>
                                <w:spacing w:val="-6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Cs/>
                                <w:color w:val="44546A" w:themeColor="text2"/>
                                <w:spacing w:val="-6"/>
                                <w:sz w:val="18"/>
                                <w:szCs w:val="18"/>
                                <w:lang w:val="es-US"/>
                              </w:rPr>
                              <w:t>Busque los seminarios en su página inicial o por título.</w:t>
                            </w:r>
                          </w:p>
                        </w:tc>
                      </w:tr>
                      <w:tr w:rsidR="00991D68" w:rsidRPr="00AD76E9" w14:paraId="36A03FAF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5AA9DB79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ENE</w:t>
                            </w: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7E92DBBA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Reformulando tu mundo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23BB6CB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Reformulando tu mundo</w:t>
                            </w:r>
                          </w:p>
                          <w:p w14:paraId="074F96C8" w14:textId="3E1F280B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19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ener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627C6286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Descubre las formas prácticas de replantear tu perspectiva para vivir una vida más presente y positiva.</w:t>
                            </w:r>
                          </w:p>
                        </w:tc>
                      </w:tr>
                      <w:tr w:rsidR="00991D68" w:rsidRPr="00AD76E9" w14:paraId="0526BDA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0DB9D7BF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7486FF71" w14:textId="0CEE4ACF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Cs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Estableciendo meta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30690E6" w14:textId="482044DD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Estableciendo metas para tu futur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</w:p>
                          <w:p w14:paraId="4D5034C7" w14:textId="34803778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16 de febrer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799FDFE1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Aprende a establecer estratégicamente metas a corto y largo plazo que te ayuden a tener éxito en todas las áreas de tu vida.</w:t>
                            </w:r>
                          </w:p>
                        </w:tc>
                      </w:tr>
                      <w:tr w:rsidR="00991D68" w:rsidRPr="00AD76E9" w14:paraId="6C289458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D8BD9C4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3390D696" w14:textId="2B842EE6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Planificando para el éxito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587A1BE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Planificando para el éxito</w:t>
                            </w:r>
                          </w:p>
                          <w:p w14:paraId="4B480B1A" w14:textId="7060A495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1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6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marz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3D2EB92A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Explora los secretos detrás de estar más organizado y más eficiente para ayudar a combatir y reducir el agobio.</w:t>
                            </w:r>
                          </w:p>
                        </w:tc>
                      </w:tr>
                      <w:tr w:rsidR="00991D68" w:rsidRPr="00AD76E9" w14:paraId="019A079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C584EA1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AB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455880B" w14:textId="30E4FB6F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Seguridad financiera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F08BC3E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Pasos hacia la seguridad financiera</w:t>
                            </w:r>
                          </w:p>
                          <w:p w14:paraId="37AA7325" w14:textId="26B212BF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20 de abril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2C972E3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Comprende las formas prácticas en las que puede sentirte más seguro y estable en tu gestión financiera.</w:t>
                            </w:r>
                          </w:p>
                        </w:tc>
                      </w:tr>
                      <w:tr w:rsidR="00991D68" w:rsidRPr="00AD76E9" w14:paraId="55172AE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DDF4699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F54EFB3" w14:textId="5B8A6C12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Abordar la ansiedad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122AFC7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Abordar la ansiedad en un mundo incierto</w:t>
                            </w:r>
                          </w:p>
                          <w:p w14:paraId="3E1528D5" w14:textId="67E8FD3B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18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may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4AD806AB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Aprende a reconocer y manejar la ansiedad para combatir activamente los efectos físicos y mentales de una manera práctica.</w:t>
                            </w:r>
                          </w:p>
                        </w:tc>
                      </w:tr>
                      <w:tr w:rsidR="00991D68" w:rsidRPr="00AD76E9" w14:paraId="287C688A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30EC2525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130842F" w14:textId="61852F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Relaciones saludable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5D31E4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Construyendo relaciones saludables y felices</w:t>
                            </w:r>
                          </w:p>
                          <w:p w14:paraId="400CEEDB" w14:textId="0B122643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15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juni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79BA7763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Identifica las formas de construir y mantener relaciones saludables con quienes te rodean, con un enfoque en el establecimiento de límites.</w:t>
                            </w:r>
                          </w:p>
                        </w:tc>
                      </w:tr>
                      <w:tr w:rsidR="00991D68" w:rsidRPr="00AD76E9" w14:paraId="068F94C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0619E9DE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A9AD83C" w14:textId="27D6DC25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Vacaciones de verano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E07D28" w14:textId="222E9303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Maximizando tus vacaciones de verano</w:t>
                            </w:r>
                          </w:p>
                          <w:p w14:paraId="1A8BCE9A" w14:textId="44715B19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20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juli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1B744F0E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Aprende formas sencillas y efectivas de aprovechar al máximo tus vacaciones y maximizar los momentos y recuerdos.</w:t>
                            </w:r>
                          </w:p>
                        </w:tc>
                      </w:tr>
                      <w:tr w:rsidR="00991D68" w:rsidRPr="00AD76E9" w14:paraId="17109C7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11BD919C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AGO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6AB692C" w14:textId="30C84D1A" w:rsidR="00991D68" w:rsidRPr="00AD76E9" w:rsidRDefault="00AD76E9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C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reando confianza en los hijo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0DD8635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Criando hijos seguros de sí mismos</w:t>
                            </w:r>
                          </w:p>
                          <w:p w14:paraId="47250B68" w14:textId="37926A72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17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agosto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2A201B2F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Adquiere las habilidades y el conocimiento para aumentar la confianza y la autoestima de tus hijos y ayudarlos a convertirse en adultos resilientes.</w:t>
                            </w:r>
                          </w:p>
                        </w:tc>
                      </w:tr>
                      <w:tr w:rsidR="00991D68" w:rsidRPr="00AD76E9" w14:paraId="31B3104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61E46DAB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4B4ADAD3" w14:textId="10A42C31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Estar presente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2A7E921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Cambiar a estar más presente</w:t>
                            </w:r>
                          </w:p>
                          <w:p w14:paraId="1BB46B1A" w14:textId="32AE0A11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21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septiembre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6B4DCA5D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Descubre la clave para estar más presente y tomarte el tiempo de forma activa para desconectarse digitalmente y pasar tiempo de calidad con quienes te rodean.</w:t>
                            </w:r>
                          </w:p>
                        </w:tc>
                      </w:tr>
                      <w:tr w:rsidR="00991D68" w:rsidRPr="00AD76E9" w14:paraId="079B4A5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01A3BCAA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1F0C3C2C" w14:textId="19B2DD9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Asimilar la diferencia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796BF91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Asimilar la diversidad y diferencias</w:t>
                            </w:r>
                          </w:p>
                          <w:p w14:paraId="7BAE1596" w14:textId="76E85216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19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octubre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2260C22B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Aprende a vivir y trabajar de una manera respetuosa, amable y que acepte la diversidad en todos los ámbitos de la vida.</w:t>
                            </w:r>
                          </w:p>
                        </w:tc>
                      </w:tr>
                      <w:tr w:rsidR="00991D68" w:rsidRPr="00AD76E9" w14:paraId="4F091169" w14:textId="77777777" w:rsidTr="00767956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11F704BB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6F6FC4D5" w14:textId="078E8E94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4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4"/>
                                <w:sz w:val="20"/>
                                <w:szCs w:val="20"/>
                                <w:lang w:val="es-US"/>
                              </w:rPr>
                              <w:t>Cuidar a nuestros anciano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F4D5F1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Cuidar a nuestros ancianos</w:t>
                            </w:r>
                          </w:p>
                          <w:p w14:paraId="60954DDC" w14:textId="6AF8055F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16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noviembre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42EA26AA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Conoce más sobre el proceso de envejecimiento y cómo cuidar tanto práctica como emocionalmente a los familiares mayores.</w:t>
                            </w:r>
                          </w:p>
                        </w:tc>
                      </w:tr>
                      <w:tr w:rsidR="00991D68" w:rsidRPr="00AD76E9" w14:paraId="4FC6AE42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C27FE82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DIC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0C5B613" w14:textId="429034B4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  <w:lang w:val="es-US"/>
                              </w:rPr>
                              <w:t>Haciendo tiempo para marcar la diferencia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11A8DEF" w14:textId="77777777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  <w:lang w:val="es-US"/>
                              </w:rPr>
                              <w:t>Devolver lo recibido</w:t>
                            </w:r>
                          </w:p>
                          <w:p w14:paraId="3F0E4FC7" w14:textId="6BDD5F32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>21</w:t>
                            </w:r>
                            <w:r w:rsidR="00AD76E9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s-US"/>
                              </w:rPr>
                              <w:t xml:space="preserve"> de diciembre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78908902" w:rsidR="00991D68" w:rsidRPr="00AD76E9" w:rsidRDefault="00991D68" w:rsidP="00991D68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AD76E9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  <w:lang w:val="es-US"/>
                              </w:rPr>
                              <w:t>Comprende las formas pequeñas pero poderosas en las que todos pueden "devolver lo recibido" y marcar la diferencia en la vida de los demás.</w:t>
                            </w:r>
                          </w:p>
                        </w:tc>
                      </w:tr>
                    </w:tbl>
                    <w:p w14:paraId="14180AAC" w14:textId="77777777" w:rsidR="009C63E5" w:rsidRPr="00AD76E9" w:rsidRDefault="009C63E5" w:rsidP="009C63E5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1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D1281" wp14:editId="654CC095">
                <wp:simplePos x="0" y="0"/>
                <wp:positionH relativeFrom="column">
                  <wp:posOffset>2607945</wp:posOffset>
                </wp:positionH>
                <wp:positionV relativeFrom="paragraph">
                  <wp:posOffset>5788025</wp:posOffset>
                </wp:positionV>
                <wp:extent cx="0" cy="755650"/>
                <wp:effectExtent l="0" t="0" r="12700" b="6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864FF"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5pt,455.75pt" to="205.3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L+tQEAALgDAAAOAAAAZHJzL2Uyb0RvYy54bWysU8GOEzEMvSPxD1HudNqVuqBRp3voCi4I&#10;KhY+IJtxOtEmceSEdvr3OJl2FgFCCO3FEyd+tt+zZ3M3eieOQMli6ORqsZQCgsbehkMnv319/+ad&#10;FCmr0CuHATp5hiTvtq9fbU6xhRsc0PVAgpOE1J5iJ4ecY9s0SQ/gVVpghMCPBsmrzC4dmp7UibN7&#10;19wsl7fNCamPhBpS4tv76VFua35jQOfPxiTIwnWSe8vVUrWPxTbbjWoPpOJg9aUN9R9deGUDF51T&#10;3ausxHeyv6XyVhMmNHmh0TdojNVQOTCb1fIXNg+DilC5sDgpzjKll0urPx33JGzPs1tJEZTnGT1k&#10;UvYwZLHDEFhBJMGPrNQpppYBu7Cni5fingrt0ZAvXyYkxqrueVYXxiz0dKn59u16fbuuwjfPuEgp&#10;fwD0ohw66WwovFWrjh9T5loceg1hp/QxVa6nfHZQgl34Aoa5cK1VRdctgp0jcVQ8//6psuBcNbJA&#10;jHVuBi3/DrrEFhjUzfpX4BxdK2LIM9DbgPSnqnm8tmqm+CvriWuh/Yj9uc6hysHrUVW6rHLZv5/9&#10;Cn/+4bY/AAAA//8DAFBLAwQUAAYACAAAACEAP0Hdv98AAAAMAQAADwAAAGRycy9kb3ducmV2Lnht&#10;bEyPwU7DMAyG70i8Q2QkbizpYGMrTadpEkJcEOvgnjVeWkicqkm78vYEcYCj7U+/v7/YTM6yEfvQ&#10;epKQzQQwpNrrloyEt8PjzQpYiIq0sp5QwhcG2JSXF4XKtT/THscqGpZCKORKQhNjl3Me6gadCjPf&#10;IaXbyfdOxTT2hutenVO4s3wuxJI71VL60KgOdw3Wn9XgJNjnfnw3O7MNw9N+WX28nuYvh1HK66tp&#10;+wAs4hT/YPjRT+pQJqejH0gHZiXcZeI+oRLWWbYAlojfzTGh4lYsgJcF/1+i/AYAAP//AwBQSwEC&#10;LQAUAAYACAAAACEAtoM4kv4AAADhAQAAEwAAAAAAAAAAAAAAAAAAAAAAW0NvbnRlbnRfVHlwZXNd&#10;LnhtbFBLAQItABQABgAIAAAAIQA4/SH/1gAAAJQBAAALAAAAAAAAAAAAAAAAAC8BAABfcmVscy8u&#10;cmVsc1BLAQItABQABgAIAAAAIQCoopL+tQEAALgDAAAOAAAAAAAAAAAAAAAAAC4CAABkcnMvZTJv&#10;RG9jLnhtbFBLAQItABQABgAIAAAAIQA/Qd2/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411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0FC4E" wp14:editId="4F538A98">
                <wp:simplePos x="0" y="0"/>
                <wp:positionH relativeFrom="column">
                  <wp:posOffset>6476365</wp:posOffset>
                </wp:positionH>
                <wp:positionV relativeFrom="paragraph">
                  <wp:posOffset>5784822</wp:posOffset>
                </wp:positionV>
                <wp:extent cx="0" cy="755650"/>
                <wp:effectExtent l="0" t="0" r="12700" b="63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DF453" id="Straight Connector 1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95pt,455.5pt" to="509.95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mctQEAALgDAAAOAAAAZHJzL2Uyb0RvYy54bWysU8GOEzEMvSPxD1HudNpKXdCo0z10BRcE&#10;FQsfkM04nYgkjpzQTv8eJ9POIkAIIS6eOPGz/Z492/vRO3ECShZDJ1eLpRQQNPY2HDv55fPbV2+k&#10;SFmFXjkM0MkLJHm/e/lie44trHFA1wMJThJSe46dHHKObdMkPYBXaYERAj8aJK8yu3RselJnzu5d&#10;s14u75ozUh8JNaTEtw/To9zV/MaAzh+NSZCF6yT3lqulap+KbXZb1R5JxcHqaxvqH7rwygYuOqd6&#10;UFmJb2R/SeWtJkxo8kKjb9AYq6FyYDar5U9sHgcVoXJhcVKcZUr/L63+cDqQsD3Pbi1FUJ5n9JhJ&#10;2eOQxR5DYAWRBD+yUueYWgbsw4GuXooHKrRHQ758mZAYq7qXWV0Ys9DTpebb15vN3aYK3zzjIqX8&#10;DtCLcuiks6HwVq06vU+Za3HoLYSd0sdUuZ7yxUEJduETGObCtVYVXbcI9o7ESfH8+6+rwoJz1cgC&#10;Mda5GbT8M+gaW2BQN+tvgXN0rYghz0BvA9Lvqubx1qqZ4m+sJ66F9hP2lzqHKgevR2V2XeWyfz/6&#10;Ff78w+2+AwAA//8DAFBLAwQUAAYACAAAACEAYecUiN8AAAAOAQAADwAAAGRycy9kb3ducmV2Lnht&#10;bEyPzU7DMBCE70i8g7VI3KidIlUkxKmqSghxQTSFuxtvnYB/othJw9uzEQe47eyOZr8pt7OzbMIh&#10;dsFLyFYCGPom6M4bCe/Hp7sHYDEpr5UNHiV8Y4RtdX1VqkKHiz/gVCfDKMTHQkloU+oLzmPTolNx&#10;FXr0dDuHwalEcjBcD+pC4c7ytRAb7lTn6UOrety32HzVo5NgX4bpw+zNLo7Ph039+XZevx4nKW9v&#10;5t0jsIRz+jPDgk/oUBHTKYxeR2ZJiyzPySshzzJqtVh+V6dluhcCeFXy/zWqHwAAAP//AwBQSwEC&#10;LQAUAAYACAAAACEAtoM4kv4AAADhAQAAEwAAAAAAAAAAAAAAAAAAAAAAW0NvbnRlbnRfVHlwZXNd&#10;LnhtbFBLAQItABQABgAIAAAAIQA4/SH/1gAAAJQBAAALAAAAAAAAAAAAAAAAAC8BAABfcmVscy8u&#10;cmVsc1BLAQItABQABgAIAAAAIQCnnJmctQEAALgDAAAOAAAAAAAAAAAAAAAAAC4CAABkcnMvZTJv&#10;RG9jLnhtbFBLAQItABQABgAIAAAAIQBh5xSI3wAAAA4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64D4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17A901A3">
                <wp:simplePos x="0" y="0"/>
                <wp:positionH relativeFrom="column">
                  <wp:posOffset>7018020</wp:posOffset>
                </wp:positionH>
                <wp:positionV relativeFrom="paragraph">
                  <wp:posOffset>58140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52.6pt;margin-top:457.8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DuUuHs4gAAAA4BAAAPAAAAZHJzL2Rvd25yZXYueG1s&#10;TI/BTsMwDIbvSLxDZCRuLGnHCitNpwnBCQnRlQPHtPHaaI1Tmmwrb092gpt/+dPvz8VmtgM74eSN&#10;IwnJQgBDap021En4rF/vHoH5oEirwRFK+EEPm/L6qlC5dmeq8LQLHYsl5HMloQ9hzDn3bY9W+YUb&#10;keJu7yarQoxTx/WkzrHcDjwVIuNWGYoXejXic4/tYXe0ErZfVL2Y7/fmo9pXpq7Xgt6yg5S3N/P2&#10;CVjAOfzBcNGP6lBGp8YdSXs2xJyIVRpZCetklQG7IMvl/QOwJk4iTVLgZcH/v1H+AgAA//8DAFBL&#10;AQItABQABgAIAAAAIQC2gziS/gAAAOEBAAATAAAAAAAAAAAAAAAAAAAAAABbQ29udGVudF9UeXBl&#10;c10ueG1sUEsBAi0AFAAGAAgAAAAhADj9If/WAAAAlAEAAAsAAAAAAAAAAAAAAAAALwEAAF9yZWxz&#10;Ly5yZWxzUEsBAi0AFAAGAAgAAAAhAO3wzIHtAQAAvgMAAA4AAAAAAAAAAAAAAAAALgIAAGRycy9l&#10;Mm9Eb2MueG1sUEsBAi0AFAAGAAgAAAAhAO5S4eziAAAADgEAAA8AAAAAAAAAAAAAAAAARwQAAGRy&#10;cy9kb3ducmV2LnhtbFBLBQYAAAAABAAEAPMAAABWBQAAAAA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270BA"/>
    <w:rsid w:val="00054B71"/>
    <w:rsid w:val="0006334A"/>
    <w:rsid w:val="0006764F"/>
    <w:rsid w:val="000A4AC8"/>
    <w:rsid w:val="000B23ED"/>
    <w:rsid w:val="000C2D6E"/>
    <w:rsid w:val="000E0B7A"/>
    <w:rsid w:val="00102B3A"/>
    <w:rsid w:val="0011464B"/>
    <w:rsid w:val="00115718"/>
    <w:rsid w:val="00142E53"/>
    <w:rsid w:val="00153240"/>
    <w:rsid w:val="001534C6"/>
    <w:rsid w:val="001B6906"/>
    <w:rsid w:val="001C1A16"/>
    <w:rsid w:val="001D28E2"/>
    <w:rsid w:val="001E03B2"/>
    <w:rsid w:val="001E261F"/>
    <w:rsid w:val="00221051"/>
    <w:rsid w:val="002404DD"/>
    <w:rsid w:val="00295EEE"/>
    <w:rsid w:val="002F15EC"/>
    <w:rsid w:val="003008E9"/>
    <w:rsid w:val="00301A12"/>
    <w:rsid w:val="00373B38"/>
    <w:rsid w:val="003F774E"/>
    <w:rsid w:val="00444A08"/>
    <w:rsid w:val="004478BD"/>
    <w:rsid w:val="00471394"/>
    <w:rsid w:val="00473A9F"/>
    <w:rsid w:val="00482F7F"/>
    <w:rsid w:val="00485E77"/>
    <w:rsid w:val="004A7CA6"/>
    <w:rsid w:val="004C2054"/>
    <w:rsid w:val="00506286"/>
    <w:rsid w:val="005627F1"/>
    <w:rsid w:val="005E604A"/>
    <w:rsid w:val="006067D5"/>
    <w:rsid w:val="006076F5"/>
    <w:rsid w:val="00612BA4"/>
    <w:rsid w:val="006424DB"/>
    <w:rsid w:val="00653F8D"/>
    <w:rsid w:val="00681488"/>
    <w:rsid w:val="006819F8"/>
    <w:rsid w:val="006B735B"/>
    <w:rsid w:val="006F745C"/>
    <w:rsid w:val="00740280"/>
    <w:rsid w:val="00766236"/>
    <w:rsid w:val="00767956"/>
    <w:rsid w:val="007779E9"/>
    <w:rsid w:val="0081139D"/>
    <w:rsid w:val="00866DB4"/>
    <w:rsid w:val="008E0D19"/>
    <w:rsid w:val="00927853"/>
    <w:rsid w:val="00952616"/>
    <w:rsid w:val="00966309"/>
    <w:rsid w:val="00991D68"/>
    <w:rsid w:val="009C63E5"/>
    <w:rsid w:val="00A06284"/>
    <w:rsid w:val="00A41165"/>
    <w:rsid w:val="00A64796"/>
    <w:rsid w:val="00AA5087"/>
    <w:rsid w:val="00AD76E9"/>
    <w:rsid w:val="00B02281"/>
    <w:rsid w:val="00B64D4B"/>
    <w:rsid w:val="00BC3323"/>
    <w:rsid w:val="00BF2B88"/>
    <w:rsid w:val="00CE40AC"/>
    <w:rsid w:val="00CF6C79"/>
    <w:rsid w:val="00D10EA0"/>
    <w:rsid w:val="00D318B9"/>
    <w:rsid w:val="00D56C39"/>
    <w:rsid w:val="00DA25AB"/>
    <w:rsid w:val="00DB4E13"/>
    <w:rsid w:val="00DF66AD"/>
    <w:rsid w:val="00E16083"/>
    <w:rsid w:val="00E23C64"/>
    <w:rsid w:val="00E24130"/>
    <w:rsid w:val="00EA5A0D"/>
    <w:rsid w:val="00ED7B4D"/>
    <w:rsid w:val="00EE38A0"/>
    <w:rsid w:val="00EE5D0B"/>
    <w:rsid w:val="00EF384E"/>
    <w:rsid w:val="00FB75BE"/>
    <w:rsid w:val="00FD7F13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AvailableBottomCopy">
    <w:name w:val="Available_BottomCopy"/>
    <w:basedOn w:val="Normal"/>
    <w:qFormat/>
    <w:rsid w:val="00444A08"/>
    <w:pPr>
      <w:jc w:val="center"/>
    </w:pPr>
    <w:rPr>
      <w:rFonts w:asciiTheme="minorHAnsi" w:eastAsiaTheme="minorHAnsi" w:hAnsiTheme="minorHAnsi" w:cs="Times New Roman (Body CS)"/>
      <w:b/>
      <w:bCs/>
      <w:color w:val="6C6E70"/>
      <w:spacing w:val="6"/>
      <w:szCs w:val="23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4EC10-020D-436A-9644-D10F92320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3DC37-1740-4F8F-95DD-36A0001C5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A7EFB-EE61-4C98-8C1B-BBC245882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A2B4D-0104-4266-94BE-A44B04C1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3</cp:revision>
  <dcterms:created xsi:type="dcterms:W3CDTF">2020-11-01T18:20:00Z</dcterms:created>
  <dcterms:modified xsi:type="dcterms:W3CDTF">2021-01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